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8E0617" w14:textId="77777777" w:rsidR="0036104B" w:rsidRPr="005A18FF" w:rsidRDefault="003D0372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r w:rsidRPr="005A18FF">
        <w:rPr>
          <w:rFonts w:ascii="Cambria" w:hAnsi="Cambria"/>
          <w:b w:val="0"/>
          <w:i w:val="0"/>
          <w:color w:val="00B0F0"/>
          <w:sz w:val="28"/>
          <w:szCs w:val="28"/>
        </w:rPr>
        <w:tab/>
      </w:r>
      <w:proofErr w:type="spellStart"/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="0002205C" w:rsidRPr="005A18FF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proofErr w:type="spellEnd"/>
      <w:r w:rsidR="00B77B56" w:rsidRPr="005A18FF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="0057764D" w:rsidRPr="005A18FF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14:paraId="4D8C8A3B" w14:textId="77777777" w:rsidR="0036104B" w:rsidRPr="005A18FF" w:rsidRDefault="00BD2E5C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ab/>
      </w:r>
    </w:p>
    <w:p w14:paraId="239FC63D" w14:textId="77777777" w:rsidR="00302151" w:rsidRPr="005A18FF" w:rsidRDefault="0036104B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noProof/>
          <w:sz w:val="22"/>
          <w:szCs w:val="22"/>
        </w:rPr>
        <w:pict w14:anchorId="2FFAE765">
          <v:line id="Straight Connector 2" o:spid="_x0000_s1026" style="position:absolute;z-index:251654144;visibility:visible;mso-width-relative:margin;mso-height-relative:margin" from="0,6.35pt" to="510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"/>
        </w:pict>
      </w:r>
      <w:r w:rsidR="00303580" w:rsidRPr="005A18FF">
        <w:rPr>
          <w:rFonts w:ascii="Cambria" w:hAnsi="Cambria"/>
          <w:sz w:val="22"/>
          <w:szCs w:val="22"/>
        </w:rPr>
        <w:tab/>
      </w:r>
    </w:p>
    <w:p w14:paraId="4384CC9B" w14:textId="77777777" w:rsidR="009C02C8" w:rsidRPr="005A18FF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478BECE3">
          <v:group id="Group 23" o:spid="_x0000_s1038" style="position:absolute;left:0;text-align:left;margin-left:63pt;margin-top:1.3pt;width:483.45pt;height:11.8pt;z-index:-25166028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">
            <v:shape id="Freeform 27" o:spid="_x0000_s102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B83E63" w:rsidRP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14:paraId="58AA23DC" w14:textId="77777777" w:rsidR="00653B59" w:rsidRPr="005A18FF" w:rsidRDefault="00653B59" w:rsidP="00B23D31">
      <w:pPr>
        <w:spacing w:line="276" w:lineRule="auto"/>
        <w:rPr>
          <w:rFonts w:ascii="Cambria" w:hAnsi="Cambria"/>
          <w:sz w:val="22"/>
          <w:szCs w:val="22"/>
        </w:rPr>
      </w:pPr>
    </w:p>
    <w:p w14:paraId="122E88B0" w14:textId="77777777" w:rsidR="0036104B" w:rsidRPr="005A18FF" w:rsidRDefault="00653B59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Having around </w:t>
      </w:r>
      <w:r w:rsidR="00165E7F" w:rsidRPr="005A18FF">
        <w:rPr>
          <w:rFonts w:ascii="Cambria" w:hAnsi="Cambria"/>
          <w:b/>
          <w:color w:val="000000"/>
          <w:sz w:val="22"/>
          <w:szCs w:val="22"/>
        </w:rPr>
        <w:t>6</w:t>
      </w:r>
      <w:r w:rsidR="00F77069" w:rsidRPr="005A18FF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="008E5F80" w:rsidRPr="005A18FF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>
        <w:rPr>
          <w:rFonts w:ascii="Cambria" w:hAnsi="Cambria"/>
          <w:color w:val="000000"/>
          <w:sz w:val="22"/>
          <w:szCs w:val="22"/>
        </w:rPr>
        <w:t xml:space="preserve">and </w:t>
      </w:r>
      <w:r w:rsidRPr="005A18FF">
        <w:rPr>
          <w:rFonts w:ascii="Cambria" w:hAnsi="Cambria"/>
          <w:b/>
          <w:color w:val="000000"/>
          <w:sz w:val="22"/>
          <w:szCs w:val="22"/>
        </w:rPr>
        <w:t>ETL (</w:t>
      </w:r>
      <w:r w:rsidR="00530E7F" w:rsidRPr="005A18F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>
        <w:rPr>
          <w:rFonts w:ascii="Cambria" w:hAnsi="Cambria"/>
          <w:color w:val="000000"/>
          <w:sz w:val="22"/>
          <w:szCs w:val="22"/>
        </w:rPr>
        <w:t>.</w:t>
      </w:r>
    </w:p>
    <w:p w14:paraId="1E3E92A5" w14:textId="77777777" w:rsidR="0036104B" w:rsidRPr="005A18FF" w:rsidRDefault="00653B59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3</w:t>
      </w:r>
      <w:r w:rsidR="00165E7F" w:rsidRPr="005A18FF">
        <w:rPr>
          <w:rFonts w:ascii="Cambria" w:hAnsi="Cambria"/>
          <w:b/>
          <w:sz w:val="22"/>
          <w:szCs w:val="22"/>
        </w:rPr>
        <w:t>.5</w:t>
      </w:r>
      <w:r w:rsidR="00790C8E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years</w:t>
      </w:r>
      <w:r w:rsidR="00303580" w:rsidRPr="005A18FF">
        <w:rPr>
          <w:rFonts w:ascii="Cambria" w:hAnsi="Cambria"/>
          <w:sz w:val="22"/>
          <w:szCs w:val="22"/>
        </w:rPr>
        <w:t xml:space="preserve"> of experience as </w:t>
      </w:r>
      <w:r w:rsidR="00303580" w:rsidRPr="005A18FF">
        <w:rPr>
          <w:rFonts w:ascii="Cambria" w:hAnsi="Cambria"/>
          <w:b/>
          <w:sz w:val="22"/>
          <w:szCs w:val="22"/>
        </w:rPr>
        <w:t>Workday Integration Consultant</w:t>
      </w:r>
      <w:r w:rsidR="00303580" w:rsidRPr="005A18FF">
        <w:rPr>
          <w:rFonts w:ascii="Cambria" w:hAnsi="Cambria"/>
          <w:sz w:val="22"/>
          <w:szCs w:val="22"/>
        </w:rPr>
        <w:t xml:space="preserve"> and involved in a </w:t>
      </w:r>
      <w:r w:rsidRPr="005A18FF">
        <w:rPr>
          <w:rFonts w:ascii="Cambria" w:hAnsi="Cambria"/>
          <w:sz w:val="22"/>
          <w:szCs w:val="22"/>
        </w:rPr>
        <w:t xml:space="preserve">maintenance and </w:t>
      </w:r>
      <w:r w:rsidR="00136891" w:rsidRPr="005A18FF">
        <w:rPr>
          <w:rFonts w:ascii="Cambria" w:hAnsi="Cambria"/>
          <w:sz w:val="22"/>
          <w:szCs w:val="22"/>
        </w:rPr>
        <w:t>implementation.</w:t>
      </w:r>
    </w:p>
    <w:p w14:paraId="618C7B16" w14:textId="77777777" w:rsidR="0036104B" w:rsidRPr="005A18FF" w:rsidRDefault="00303580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14:paraId="655AEF34" w14:textId="77777777" w:rsidR="0036104B" w:rsidRPr="005A18FF" w:rsidRDefault="00790C8E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nds on experience in inbound/</w:t>
      </w:r>
      <w:r w:rsidR="00303580" w:rsidRPr="005A18FF">
        <w:rPr>
          <w:rFonts w:ascii="Cambria" w:hAnsi="Cambria"/>
          <w:sz w:val="22"/>
          <w:szCs w:val="22"/>
        </w:rPr>
        <w:t xml:space="preserve">outbound integrations using </w:t>
      </w:r>
      <w:r w:rsidR="00303580" w:rsidRPr="005A18FF">
        <w:rPr>
          <w:rFonts w:ascii="Cambria" w:hAnsi="Cambria"/>
          <w:b/>
          <w:sz w:val="22"/>
          <w:szCs w:val="22"/>
        </w:rPr>
        <w:t>core connector,</w:t>
      </w:r>
      <w:r w:rsidR="00B77B56" w:rsidRPr="005A18FF">
        <w:rPr>
          <w:rFonts w:ascii="Cambria" w:hAnsi="Cambria"/>
          <w:b/>
          <w:sz w:val="22"/>
          <w:szCs w:val="22"/>
        </w:rPr>
        <w:t xml:space="preserve"> </w:t>
      </w:r>
      <w:r w:rsidR="00303580" w:rsidRPr="005A18FF">
        <w:rPr>
          <w:rFonts w:ascii="Cambria" w:hAnsi="Cambria"/>
          <w:b/>
          <w:sz w:val="22"/>
          <w:szCs w:val="22"/>
        </w:rPr>
        <w:t>Workday studio</w:t>
      </w:r>
      <w:r w:rsidR="00303580" w:rsidRPr="005A18FF">
        <w:rPr>
          <w:rFonts w:ascii="Cambria" w:hAnsi="Cambria"/>
          <w:sz w:val="22"/>
          <w:szCs w:val="22"/>
        </w:rPr>
        <w:t xml:space="preserve">, managing business processes, working with </w:t>
      </w:r>
      <w:r w:rsidR="00303580" w:rsidRPr="005A18FF">
        <w:rPr>
          <w:rFonts w:ascii="Cambria" w:hAnsi="Cambria"/>
          <w:b/>
          <w:sz w:val="22"/>
          <w:szCs w:val="22"/>
        </w:rPr>
        <w:t>EIB</w:t>
      </w:r>
      <w:r w:rsidR="00303580" w:rsidRPr="005A18FF">
        <w:rPr>
          <w:rFonts w:ascii="Cambria" w:hAnsi="Cambria"/>
          <w:sz w:val="22"/>
          <w:szCs w:val="22"/>
        </w:rPr>
        <w:t xml:space="preserve">, </w:t>
      </w:r>
      <w:r w:rsidRPr="005A18FF">
        <w:rPr>
          <w:rFonts w:ascii="Cambria" w:hAnsi="Cambria"/>
          <w:b/>
          <w:sz w:val="22"/>
          <w:szCs w:val="22"/>
        </w:rPr>
        <w:t>Report W</w:t>
      </w:r>
      <w:r w:rsidR="00303580" w:rsidRPr="005A18FF">
        <w:rPr>
          <w:rFonts w:ascii="Cambria" w:hAnsi="Cambria"/>
          <w:b/>
          <w:sz w:val="22"/>
          <w:szCs w:val="22"/>
        </w:rPr>
        <w:t>riter.</w:t>
      </w:r>
    </w:p>
    <w:p w14:paraId="6C979387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veloped and maintained custom-report types (</w:t>
      </w:r>
      <w:r w:rsidRPr="005A18FF">
        <w:rPr>
          <w:rFonts w:ascii="Cambria" w:hAnsi="Cambria"/>
          <w:b/>
          <w:sz w:val="22"/>
          <w:szCs w:val="22"/>
        </w:rPr>
        <w:t>Advanced, Matrix, Composite</w:t>
      </w:r>
      <w:r w:rsidRPr="005A18FF">
        <w:rPr>
          <w:rFonts w:ascii="Cambria" w:hAnsi="Cambria"/>
          <w:sz w:val="22"/>
          <w:szCs w:val="22"/>
        </w:rPr>
        <w:t>) using report writer tool.</w:t>
      </w:r>
    </w:p>
    <w:p w14:paraId="0E0382A1" w14:textId="77777777" w:rsidR="00302151" w:rsidRPr="005A18FF" w:rsidRDefault="00302151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senting data for different web Services.</w:t>
      </w:r>
    </w:p>
    <w:p w14:paraId="37B71336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14:paraId="0568C55A" w14:textId="77777777" w:rsidR="00EA2429" w:rsidRPr="005A18FF" w:rsidRDefault="00EA2429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>Having knowledge in XML, WD-SOAP Web Service, and WD- REST Web Service and experienced in using tools such as Soap, XML Exchanger</w:t>
      </w:r>
      <w:r w:rsidR="00790C8E" w:rsidRPr="005A18FF">
        <w:rPr>
          <w:color w:val="000000"/>
          <w:sz w:val="24"/>
          <w:szCs w:val="24"/>
        </w:rPr>
        <w:t>.</w:t>
      </w:r>
    </w:p>
    <w:p w14:paraId="1F67D328" w14:textId="77777777" w:rsidR="003C7188" w:rsidRPr="005A18FF" w:rsidRDefault="003C7188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="00790C8E" w:rsidRPr="005A18FF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14:paraId="6D1C679E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ent application domain.</w:t>
      </w:r>
    </w:p>
    <w:p w14:paraId="75BFFA2D" w14:textId="77777777" w:rsidR="00653B59" w:rsidRPr="005A18FF" w:rsidRDefault="00653B59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="00790C8E" w:rsidRPr="005A18FF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14:paraId="60ED9232" w14:textId="77777777" w:rsidR="0036104B" w:rsidRPr="005A18FF" w:rsidRDefault="00303580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14:paraId="150E8021" w14:textId="77777777" w:rsidR="009C02C8" w:rsidRPr="005A18FF" w:rsidRDefault="009C02C8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14:paraId="68561E0B" w14:textId="77777777" w:rsidR="009C02C8" w:rsidRPr="005A18FF" w:rsidRDefault="00B83E63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>
        <w:rPr>
          <w:rFonts w:ascii="Calibri" w:hAnsi="Calibri"/>
          <w:b/>
          <w:sz w:val="22"/>
          <w:szCs w:val="22"/>
        </w:rPr>
        <w:t>TECHNICA SKILLS:</w:t>
      </w:r>
      <w:r w:rsidR="0036104B" w:rsidRPr="005A18FF">
        <w:rPr>
          <w:rFonts w:ascii="Calibri" w:eastAsia="Calibri" w:hAnsi="Calibri"/>
          <w:b/>
          <w:bCs/>
          <w:noProof/>
          <w:color w:val="000000"/>
          <w:szCs w:val="22"/>
        </w:rPr>
        <w:pict w14:anchorId="5E0BA4D4">
          <v:group id="Group 4" o:spid="_x0000_s1036" style="position:absolute;left:0;text-align:left;margin-left:57.75pt;margin-top:1.3pt;width:483.45pt;height:11.8pt;z-index:-251659264;mso-position-horizontal-relative:page;mso-position-vertical-relative:text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">
            <v:shape id="Freeform 27" o:spid="_x0000_s1037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</w:p>
    <w:p w14:paraId="4ACB84B5" w14:textId="77777777" w:rsidR="009C02C8" w:rsidRPr="009C02C8" w:rsidRDefault="009C02C8" w:rsidP="009C02C8">
      <w:pPr>
        <w:rPr>
          <w:rFonts w:eastAsia="Calibri"/>
        </w:rPr>
      </w:pPr>
    </w:p>
    <w:tbl>
      <w:tblPr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6"/>
        <w:gridCol w:w="6914"/>
      </w:tblGrid>
      <w:tr w:rsidR="00302151" w:rsidRPr="00B23D31" w14:paraId="79E87C64" w14:textId="77777777" w:rsidTr="00B77B56">
        <w:trPr>
          <w:trHeight w:val="925"/>
        </w:trPr>
        <w:tc>
          <w:tcPr>
            <w:tcW w:w="2766" w:type="dxa"/>
          </w:tcPr>
          <w:p w14:paraId="7CAEDF21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14:paraId="5BB2EAD9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ter, Core connectors PICOF, Document Transformation and Workday Studio, EIB, Workday Web Services, Workday Security.</w:t>
            </w:r>
          </w:p>
        </w:tc>
      </w:tr>
      <w:tr w:rsidR="00302151" w:rsidRPr="00B23D31" w14:paraId="454D69FC" w14:textId="77777777" w:rsidTr="00B77B56">
        <w:trPr>
          <w:trHeight w:val="364"/>
        </w:trPr>
        <w:tc>
          <w:tcPr>
            <w:tcW w:w="2766" w:type="dxa"/>
          </w:tcPr>
          <w:p w14:paraId="66F9084E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14:paraId="7AC07B76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="006457C0" w:rsidRPr="005A18FF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="00B77B56" w:rsidRPr="005A18FF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R="00302151" w:rsidRPr="00B23D31" w14:paraId="6BF6C5F8" w14:textId="77777777" w:rsidTr="00B77B56">
        <w:trPr>
          <w:trHeight w:val="364"/>
        </w:trPr>
        <w:tc>
          <w:tcPr>
            <w:tcW w:w="2766" w:type="dxa"/>
          </w:tcPr>
          <w:p w14:paraId="45E7B5CC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14:paraId="6536375D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R="00302151" w:rsidRPr="00B23D31" w14:paraId="06D9B674" w14:textId="77777777" w:rsidTr="00B77B56">
        <w:trPr>
          <w:trHeight w:val="364"/>
        </w:trPr>
        <w:tc>
          <w:tcPr>
            <w:tcW w:w="2766" w:type="dxa"/>
          </w:tcPr>
          <w:p w14:paraId="7515BD77" w14:textId="77777777" w:rsidR="00302151" w:rsidRPr="005A18FF" w:rsidRDefault="00507C1B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14:paraId="5E128087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="00B77B56"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R="00302151" w:rsidRPr="00B23D31" w14:paraId="08900EDB" w14:textId="77777777" w:rsidTr="00B77B56">
        <w:trPr>
          <w:trHeight w:val="319"/>
        </w:trPr>
        <w:tc>
          <w:tcPr>
            <w:tcW w:w="2766" w:type="dxa"/>
          </w:tcPr>
          <w:p w14:paraId="693939D5" w14:textId="77777777" w:rsidR="00302151" w:rsidRPr="005A18FF" w:rsidRDefault="00302151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14:paraId="536C9B56" w14:textId="77777777" w:rsidR="00302151" w:rsidRPr="005A18FF" w:rsidRDefault="00302151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SQL developer, Talend, Putty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Appworx</w:t>
            </w:r>
            <w:proofErr w:type="spellEnd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 xml:space="preserve">, Maestro, </w:t>
            </w:r>
            <w:proofErr w:type="spellStart"/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inscp</w:t>
            </w:r>
            <w:proofErr w:type="spellEnd"/>
            <w:r w:rsidR="00B77B56" w:rsidRPr="005A18FF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14:paraId="1996AE85" w14:textId="77777777" w:rsidR="009C02C8" w:rsidRPr="005A18FF" w:rsidRDefault="009C02C8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44B1D851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7FBF51CC">
          <v:group id="Group 6" o:spid="_x0000_s1034" style="position:absolute;left:0;text-align:left;margin-left:57.75pt;margin-top:1.3pt;width:483.45pt;height:11.8pt;z-index:-251658240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MHfcu6nAwAAUgoAAA4AAAAAAAAAAAAAAAAALgIAAGRycy9lMm9Eb2MueG1sUEsBAi0AFAAG&#10;AAgAAAAhAE2v5xfeAAAACQEAAA8AAAAAAAAAAAAAAAAAAQYAAGRycy9kb3ducmV2LnhtbFBLBQYA&#10;AAAABAAEAPMAAAAMBwAAAAA=&#10;">
            <v:shape id="Freeform 27" o:spid="_x0000_s1035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14:paraId="75C47782" w14:textId="77777777" w:rsidR="0036104B" w:rsidRPr="00B23D31" w:rsidRDefault="006D2094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proofErr w:type="spellStart"/>
      <w:r>
        <w:rPr>
          <w:color w:val="000000"/>
        </w:rPr>
        <w:t>B.</w:t>
      </w:r>
      <w:r w:rsidRPr="00B23D31">
        <w:rPr>
          <w:color w:val="000000"/>
        </w:rPr>
        <w:t>Te</w:t>
      </w:r>
      <w:r>
        <w:rPr>
          <w:color w:val="000000"/>
        </w:rPr>
        <w:t>ch</w:t>
      </w:r>
      <w:proofErr w:type="spellEnd"/>
      <w:r>
        <w:rPr>
          <w:color w:val="000000"/>
        </w:rPr>
        <w:t xml:space="preserve">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>
        <w:rPr>
          <w:color w:val="000000"/>
        </w:rPr>
        <w:t>m JNTU</w:t>
      </w:r>
      <w:r w:rsidR="00790C8E">
        <w:rPr>
          <w:color w:val="000000"/>
        </w:rPr>
        <w:t xml:space="preserve"> </w:t>
      </w:r>
      <w:proofErr w:type="spellStart"/>
      <w:r w:rsidR="00790C8E">
        <w:rPr>
          <w:color w:val="000000"/>
        </w:rPr>
        <w:t>Anantapuramu</w:t>
      </w:r>
      <w:proofErr w:type="spellEnd"/>
      <w:r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>
        <w:rPr>
          <w:color w:val="000000"/>
        </w:rPr>
        <w:t>P</w:t>
      </w:r>
      <w:r w:rsidR="003D0372">
        <w:rPr>
          <w:color w:val="000000"/>
        </w:rPr>
        <w:t>,</w:t>
      </w:r>
      <w:r w:rsidR="004C3107" w:rsidRPr="00B23D31">
        <w:rPr>
          <w:color w:val="000000"/>
        </w:rPr>
        <w:t xml:space="preserve"> India.</w:t>
      </w:r>
    </w:p>
    <w:p w14:paraId="0D29BF80" w14:textId="77777777" w:rsidR="009C02C8" w:rsidRPr="009B5B62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lastRenderedPageBreak/>
        <w:pict w14:anchorId="69B1F7D1">
          <v:group id="Group 8" o:spid="_x0000_s1032" style="position:absolute;left:0;text-align:left;margin-left:57.75pt;margin-top:1.3pt;width:483.45pt;height:11.8pt;z-index:-251657216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">
            <v:shape id="Freeform 27" o:spid="_x0000_s1033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Work Experience:</w:t>
      </w:r>
    </w:p>
    <w:p w14:paraId="15A43BFD" w14:textId="77777777" w:rsidR="004C3107" w:rsidRPr="00B23D31" w:rsidRDefault="004C3107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="00BB3CC9" w:rsidRPr="002E21BB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14:paraId="589E0C03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6B7CFEBD">
          <v:group id="Group 10" o:spid="_x0000_s1030" style="position:absolute;left:0;text-align:left;margin-left:57.75pt;margin-top:1.3pt;width:483.45pt;height:11.8pt;z-index:-251656192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">
            <v:shape id="Freeform 27" o:spid="_x0000_s1031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Projects under taken:</w:t>
      </w:r>
    </w:p>
    <w:p w14:paraId="423FA449" w14:textId="77777777" w:rsidR="009C02C8" w:rsidRDefault="009C02C8" w:rsidP="009C02C8">
      <w:pPr>
        <w:rPr>
          <w:rFonts w:eastAsia="Calibri"/>
        </w:rPr>
      </w:pPr>
    </w:p>
    <w:p w14:paraId="1E8E4C27" w14:textId="77777777" w:rsidR="003C7188" w:rsidRPr="009C02C8" w:rsidRDefault="003C7188" w:rsidP="009C02C8">
      <w:pPr>
        <w:rPr>
          <w:rFonts w:eastAsia="Calibri"/>
        </w:rPr>
      </w:pPr>
    </w:p>
    <w:p w14:paraId="540C4085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Pr="005A18FF">
        <w:rPr>
          <w:rFonts w:ascii="Calibri" w:hAnsi="Calibri" w:cs="Calibri"/>
          <w:b/>
          <w:i/>
          <w:sz w:val="22"/>
          <w:szCs w:val="22"/>
        </w:rPr>
        <w:tab/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="002E21BB" w:rsidRPr="005A18FF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="00B77B56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14:paraId="75140BAD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14:paraId="1D10D221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="00790C8E" w:rsidRPr="005A18FF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p (the namesake banner), </w:t>
      </w:r>
      <w:hyperlink r:id="rId8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9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 xml:space="preserve">, Intermix, Hill City, and </w:t>
      </w:r>
      <w:proofErr w:type="spellStart"/>
      <w:r w:rsidRPr="005A18FF">
        <w:rPr>
          <w:rFonts w:ascii="Calibri" w:hAnsi="Calibri" w:cs="Calibri"/>
          <w:sz w:val="22"/>
          <w:szCs w:val="22"/>
        </w:rPr>
        <w:t>Athleta</w:t>
      </w:r>
      <w:proofErr w:type="spellEnd"/>
      <w:r w:rsidRPr="005A18FF">
        <w:rPr>
          <w:rFonts w:ascii="Calibri" w:hAnsi="Calibri" w:cs="Calibri"/>
          <w:sz w:val="22"/>
          <w:szCs w:val="22"/>
        </w:rPr>
        <w:t>. Gap Inc. is the largest specialty retailer in the United States</w:t>
      </w:r>
      <w:r w:rsidR="00790C8E" w:rsidRPr="005A18FF">
        <w:rPr>
          <w:rFonts w:ascii="Calibri" w:hAnsi="Calibri" w:cs="Calibri"/>
          <w:sz w:val="22"/>
          <w:szCs w:val="22"/>
        </w:rPr>
        <w:t>.</w:t>
      </w:r>
    </w:p>
    <w:p w14:paraId="2959ED38" w14:textId="77777777" w:rsidR="00747677" w:rsidRPr="005A18FF" w:rsidRDefault="00747677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14:paraId="79EE3DC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14:paraId="43C5039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 xml:space="preserve">Simple, Advanced, Matrix, trending, </w:t>
      </w:r>
      <w:proofErr w:type="spellStart"/>
      <w:r w:rsidRPr="005A18FF">
        <w:rPr>
          <w:rFonts w:ascii="Calibri" w:hAnsi="Calibri" w:cs="Calibri"/>
          <w:b/>
        </w:rPr>
        <w:t>nBox</w:t>
      </w:r>
      <w:proofErr w:type="spellEnd"/>
      <w:r w:rsidRPr="005A18FF">
        <w:rPr>
          <w:rFonts w:ascii="Calibri" w:hAnsi="Calibri" w:cs="Calibri"/>
          <w:b/>
        </w:rPr>
        <w:t>, Search</w:t>
      </w:r>
      <w:r w:rsidRPr="005A18FF">
        <w:rPr>
          <w:rFonts w:ascii="Calibri" w:hAnsi="Calibri" w:cs="Calibri"/>
        </w:rPr>
        <w:t xml:space="preserve"> reports using calculation fields.</w:t>
      </w:r>
    </w:p>
    <w:p w14:paraId="78277AEA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Created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14:paraId="1DA352A7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14:paraId="1DA69D06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14:paraId="1BE2A62E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Wr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14:paraId="610DF2A0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14:paraId="6F21BBA4" w14:textId="77777777" w:rsidR="00747677" w:rsidRPr="005A18FF" w:rsidRDefault="00747677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x and Production using Object Transporter.</w:t>
      </w:r>
    </w:p>
    <w:p w14:paraId="7C286268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14:paraId="34543C46" w14:textId="77777777" w:rsidR="00747677" w:rsidRPr="005A18FF" w:rsidRDefault="00747677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g) and UAT (User Acceptance Testing) teams to test the integration builds. Fix issues encountered in ST and UAT phase.</w:t>
      </w:r>
    </w:p>
    <w:p w14:paraId="1E991316" w14:textId="77777777" w:rsidR="003E2712" w:rsidRPr="005A18FF" w:rsidRDefault="003E2712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717DFBAC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="002E21BB" w:rsidRPr="005A18FF">
        <w:rPr>
          <w:rFonts w:ascii="Cambria" w:hAnsi="Cambria"/>
          <w:b/>
          <w:i/>
          <w:sz w:val="22"/>
          <w:szCs w:val="22"/>
        </w:rPr>
        <w:t>: Alliance healthcare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              </w:t>
      </w:r>
      <w:r w:rsidR="002E21BB" w:rsidRPr="005A18FF">
        <w:rPr>
          <w:rFonts w:ascii="Cambria" w:hAnsi="Cambria"/>
          <w:b/>
          <w:i/>
          <w:sz w:val="22"/>
          <w:szCs w:val="22"/>
        </w:rPr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14:paraId="092CD6AC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14:paraId="1834283A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14:paraId="23F80533" w14:textId="77777777" w:rsidR="00875A81" w:rsidRPr="005A18FF" w:rsidRDefault="00875A81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7CEC3DFB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n Workday using different tools like CCW, EIB, DT, Custom Report and Workday Studio, Responsible for developing Integrations and testing them.</w:t>
      </w:r>
    </w:p>
    <w:p w14:paraId="0E12B8D4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14:paraId="7F494D31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Created calculated fields and Worked on Simple and Advanced Reports.</w:t>
      </w:r>
    </w:p>
    <w:p w14:paraId="3A234923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lastRenderedPageBreak/>
        <w:t>Worked on Integration Systems (EIBs, Core Connectors).</w:t>
      </w:r>
    </w:p>
    <w:p w14:paraId="76B992C3" w14:textId="77777777" w:rsidR="00875A81" w:rsidRPr="005A18FF" w:rsidRDefault="00875A81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14:paraId="484034E1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14:paraId="62398742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Expertise in developi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proofErr w:type="spellStart"/>
      <w:r w:rsidRPr="005A18FF">
        <w:rPr>
          <w:rFonts w:ascii="Cambria" w:hAnsi="Cambria"/>
          <w:b/>
          <w:sz w:val="22"/>
          <w:szCs w:val="22"/>
        </w:rPr>
        <w:t>DocumentTransformation</w:t>
      </w:r>
      <w:proofErr w:type="spellEnd"/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14:paraId="5406E1EA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14:paraId="2715C046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14:paraId="087E1759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14:paraId="6852639B" w14:textId="77777777" w:rsidR="00875A81" w:rsidRPr="005A18FF" w:rsidRDefault="00875A81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14:paraId="3BC42CF1" w14:textId="77777777" w:rsidR="00875A81" w:rsidRPr="005A18FF" w:rsidRDefault="00875A81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14:paraId="6FFCE826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790C8E" w:rsidRPr="005A18FF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="002E21BB" w:rsidRPr="005A18FF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="002E21BB" w:rsidRPr="005A18FF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="006D2094" w:rsidRPr="005A18FF">
        <w:rPr>
          <w:rFonts w:ascii="Cambria" w:hAnsi="Cambria"/>
          <w:b/>
          <w:i/>
          <w:sz w:val="22"/>
          <w:szCs w:val="22"/>
        </w:rPr>
        <w:t>7</w:t>
      </w:r>
    </w:p>
    <w:p w14:paraId="5462E866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14:paraId="717A6ECA" w14:textId="77777777" w:rsidR="00EA2429" w:rsidRPr="005A18FF" w:rsidRDefault="00EA2429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14:paraId="00F91E24" w14:textId="77777777" w:rsidR="003E2712" w:rsidRPr="005A18FF" w:rsidRDefault="003E2712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14:paraId="70060E23" w14:textId="77777777" w:rsidR="003E2712" w:rsidRPr="00EA2429" w:rsidRDefault="003E2712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siness logic for the ETL process</w:t>
      </w:r>
    </w:p>
    <w:p w14:paraId="3359445C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14:paraId="02A0552B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="00EA2429" w:rsidRPr="005A18FF">
        <w:rPr>
          <w:rFonts w:ascii="Cambria" w:hAnsi="Cambria"/>
          <w:color w:val="000000"/>
          <w:sz w:val="22"/>
          <w:szCs w:val="22"/>
        </w:rPr>
        <w:t xml:space="preserve"> and</w:t>
      </w:r>
      <w:r w:rsidR="002E21BB" w:rsidRPr="005A18FF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 xml:space="preserve">Performing Unit test cases for various types of Mappings.  </w:t>
      </w:r>
    </w:p>
    <w:p w14:paraId="5BEFFAA2" w14:textId="77777777" w:rsidR="00EA2429" w:rsidRPr="00EA2429" w:rsidRDefault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14:paraId="206EF28C" w14:textId="77777777" w:rsidR="003E2712" w:rsidRPr="005A18FF" w:rsidRDefault="003E2712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ormatica mappings.</w:t>
      </w:r>
    </w:p>
    <w:p w14:paraId="5B5B993C" w14:textId="77777777" w:rsidR="003E2712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14:paraId="64126B5C" w14:textId="77777777" w:rsidR="00EA2429" w:rsidRPr="005A18FF" w:rsidRDefault="003E2712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14:paraId="31AD9D16" w14:textId="77777777" w:rsidR="00B23D31" w:rsidRPr="005A18FF" w:rsidRDefault="00B23D31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14:paraId="6C7027B6" w14:textId="77777777" w:rsidR="009C02C8" w:rsidRDefault="0036104B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 w14:anchorId="3545957E">
          <v:group id="Group 12" o:spid="_x0000_s1028" style="position:absolute;left:0;text-align:left;margin-left:57.75pt;margin-top:1.3pt;width:483.45pt;height:11.8pt;z-index:-251655168;mso-position-horizontal-relative:page" coordorigin="1772,-234" coordsize="8699,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">
            <v:shape id="Freeform 27" o:spid="_x0000_s1029" style="position:absolute;left:1772;top:-234;width:8699;height:233;visibility:visible;mso-wrap-style:square;v-text-anchor:top" coordsize="8699,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" path="m,232r8699,l8699,,,,,232xe" fillcolor="#4f81bc" stroked="f">
              <v:path arrowok="t" o:connecttype="custom" o:connectlocs="0,-2;8699,-2;8699,-234;0,-234;0,-2" o:connectangles="0,0,0,0,0"/>
            </v:shape>
            <w10:wrap anchorx="page"/>
          </v:group>
        </w:pict>
      </w:r>
      <w:r w:rsidR="009C02C8">
        <w:rPr>
          <w:rFonts w:ascii="Calibri" w:eastAsia="Calibri" w:hAnsi="Calibri"/>
          <w:b w:val="0"/>
          <w:color w:val="000000"/>
          <w:szCs w:val="22"/>
        </w:rPr>
        <w:t>Declaration:</w:t>
      </w:r>
    </w:p>
    <w:p w14:paraId="25B05F57" w14:textId="77777777" w:rsidR="00EA2429" w:rsidRPr="00EA2429" w:rsidRDefault="00EA2429" w:rsidP="00EA2429">
      <w:pPr>
        <w:rPr>
          <w:rFonts w:eastAsia="Calibri"/>
        </w:rPr>
      </w:pPr>
    </w:p>
    <w:p w14:paraId="7A464792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ove is true to the best of my knowledge.</w:t>
      </w:r>
    </w:p>
    <w:p w14:paraId="7534AA5E" w14:textId="77777777" w:rsidR="0051762E" w:rsidRPr="0051762E" w:rsidRDefault="0051762E" w:rsidP="0051762E">
      <w:pPr>
        <w:rPr>
          <w:lang w:eastAsia="ar-SA"/>
        </w:rPr>
      </w:pPr>
    </w:p>
    <w:p w14:paraId="0078BB95" w14:textId="77777777" w:rsidR="00B23D31" w:rsidRPr="005A18FF" w:rsidRDefault="00B23D31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="00790C8E" w:rsidRPr="005A18FF">
        <w:rPr>
          <w:rFonts w:ascii="Cambria" w:hAnsi="Cambria" w:cs="Cambria"/>
          <w:b w:val="0"/>
          <w:sz w:val="22"/>
          <w:szCs w:val="22"/>
        </w:rPr>
        <w:t xml:space="preserve"> </w:t>
      </w:r>
      <w:proofErr w:type="spellStart"/>
      <w:r w:rsidR="00C87E94" w:rsidRPr="005A18FF">
        <w:rPr>
          <w:rFonts w:ascii="Cambria" w:hAnsi="Cambria" w:cs="Cambria"/>
          <w:b w:val="0"/>
          <w:sz w:val="22"/>
          <w:szCs w:val="22"/>
        </w:rPr>
        <w:t>Madeeswar</w:t>
      </w:r>
      <w:proofErr w:type="spellEnd"/>
      <w:r w:rsidR="00C87E94" w:rsidRPr="005A18FF">
        <w:rPr>
          <w:rFonts w:ascii="Cambria" w:hAnsi="Cambria" w:cs="Cambria"/>
          <w:b w:val="0"/>
          <w:sz w:val="22"/>
          <w:szCs w:val="22"/>
        </w:rPr>
        <w:t xml:space="preserve"> A</w:t>
      </w:r>
    </w:p>
    <w:p w14:paraId="32C0F81B" w14:textId="77777777" w:rsidR="0036104B" w:rsidRPr="005A18FF" w:rsidRDefault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 w14:anchorId="4984CD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9" type="#_x0000_t75" style="position:absolute;left:0;text-align:left;margin-left:0;margin-top:0;width:1pt;height:1pt;z-index:251655168;visibility:visible">
            <v:imagedata r:id="rId10"/>
          </v:shape>
        </w:pict>
      </w:r>
    </w:p>
    <w:sectPr w:rsidR="0036104B" w:rsidRPr="005A18FF" w:rsidSect="0036104B">
      <w:headerReference w:type="default" r:id="rId11"/>
      <w:footerReference w:type="default" r:id="rId12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A054E" w14:textId="77777777" w:rsidR="00C23389" w:rsidRDefault="00C23389">
      <w:r>
        <w:separator/>
      </w:r>
    </w:p>
  </w:endnote>
  <w:endnote w:type="continuationSeparator" w:id="0">
    <w:p w14:paraId="53330ACA" w14:textId="77777777" w:rsidR="00C23389" w:rsidRDefault="00C23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92"/>
      <w:gridCol w:w="3192"/>
      <w:gridCol w:w="2454"/>
    </w:tblGrid>
    <w:tr w:rsidR="00330581" w14:paraId="677B641F" w14:textId="77777777">
      <w:tc>
        <w:tcPr>
          <w:tcW w:w="3192" w:type="dxa"/>
        </w:tcPr>
        <w:p w14:paraId="1D03A12E" w14:textId="77777777" w:rsidR="0036104B" w:rsidRDefault="00303580">
          <w:pPr>
            <w:pStyle w:val="Footer"/>
            <w:rPr>
              <w:rFonts w:ascii="Times New Roman" w:hAnsi="Times New Roman"/>
              <w:sz w:val="20"/>
            </w:rPr>
          </w:pPr>
          <w:r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14:paraId="2F4B3196" w14:textId="77777777" w:rsidR="0036104B" w:rsidRDefault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14:paraId="72BA1318" w14:textId="77777777" w:rsidR="0036104B" w:rsidRDefault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14:paraId="03BCE264" w14:textId="77777777" w:rsidR="0036104B" w:rsidRDefault="00361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3F9A92" w14:textId="77777777" w:rsidR="00C23389" w:rsidRDefault="00C23389">
      <w:r>
        <w:separator/>
      </w:r>
    </w:p>
  </w:footnote>
  <w:footnote w:type="continuationSeparator" w:id="0">
    <w:p w14:paraId="218AB18D" w14:textId="77777777" w:rsidR="00C23389" w:rsidRDefault="00C23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A907" w14:textId="77777777" w:rsidR="0036104B" w:rsidRPr="00674109" w:rsidRDefault="005A18FF" w:rsidP="0036104B">
    <w:pPr>
      <w:pStyle w:val="Header"/>
    </w:pPr>
    <w:r w:rsidRPr="005A18FF"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1025" type="#_x0000_t75" alt="Workday" style="width:111.6pt;height:47.4pt;visibility:visible">
          <v:imagedata r:id="rId1" o:title="Workday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FFFFFFF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26931CFA"/>
    <w:multiLevelType w:val="hybridMultilevel"/>
    <w:tmpl w:val="9AAE768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8940F9"/>
    <w:multiLevelType w:val="hybridMultilevel"/>
    <w:tmpl w:val="875A06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30CD0"/>
    <w:multiLevelType w:val="hybridMultilevel"/>
    <w:tmpl w:val="8D240C22"/>
    <w:lvl w:ilvl="0" w:tplc="B680F6B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56A827D8"/>
    <w:multiLevelType w:val="hybridMultilevel"/>
    <w:tmpl w:val="94888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541496"/>
    <w:multiLevelType w:val="hybridMultilevel"/>
    <w:tmpl w:val="BFB4E5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67885"/>
    <w:multiLevelType w:val="hybridMultilevel"/>
    <w:tmpl w:val="A0625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BC6B3F"/>
    <w:multiLevelType w:val="hybridMultilevel"/>
    <w:tmpl w:val="4B8A731A"/>
    <w:lvl w:ilvl="0" w:tplc="5CF6CC8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1CC38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567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C680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4E4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5E684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26C9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C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6014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347AE"/>
    <w:multiLevelType w:val="hybridMultilevel"/>
    <w:tmpl w:val="2FF2B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119482">
    <w:abstractNumId w:val="3"/>
  </w:num>
  <w:num w:numId="2" w16cid:durableId="1769622568">
    <w:abstractNumId w:val="4"/>
  </w:num>
  <w:num w:numId="3" w16cid:durableId="1642611837">
    <w:abstractNumId w:val="0"/>
  </w:num>
  <w:num w:numId="4" w16cid:durableId="617833359">
    <w:abstractNumId w:val="7"/>
  </w:num>
  <w:num w:numId="5" w16cid:durableId="892624039">
    <w:abstractNumId w:val="2"/>
  </w:num>
  <w:num w:numId="6" w16cid:durableId="1124731582">
    <w:abstractNumId w:val="9"/>
  </w:num>
  <w:num w:numId="7" w16cid:durableId="1325084446">
    <w:abstractNumId w:val="5"/>
  </w:num>
  <w:num w:numId="8" w16cid:durableId="1357268667">
    <w:abstractNumId w:val="6"/>
  </w:num>
  <w:num w:numId="9" w16cid:durableId="99314195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942C0"/>
    <w:rsid w:val="006A342E"/>
    <w:rsid w:val="006B5A0B"/>
    <w:rsid w:val="006D2094"/>
    <w:rsid w:val="006F3B17"/>
    <w:rsid w:val="00730498"/>
    <w:rsid w:val="00747677"/>
    <w:rsid w:val="00764A1D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D7CA91"/>
  <w15:docId w15:val="{E17FB898-6DAE-4844-9B65-66FA5883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B3C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9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45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1868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884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855509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210429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878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078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17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013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0675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34045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3830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0765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575695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1506268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498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9442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02448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3374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71657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9324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533842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28016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412433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799478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2036164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527523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846144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9743214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2167561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3778220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187557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921448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099179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701612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9821930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0461803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492947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4874294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419535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45814005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3808702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491926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6894686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7194784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4774212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6725196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230691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9414229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37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2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14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9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35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6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2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12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91070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1282807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761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9921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604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82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21922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25921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929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617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34273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89181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160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82218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34477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892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0" w:color="E5E5E5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39831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9866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869322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081572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013836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579773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8118781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389311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590121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65569287">
                                                                                                                                                      <w:marLeft w:val="3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66200740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57571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9130641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77833168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2478341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895166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5309620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5955258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anana_Republi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ld_Nav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Links>
    <vt:vector size="12" baseType="variant">
      <vt:variant>
        <vt:i4>393319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Old_Navy</vt:lpwstr>
      </vt:variant>
      <vt:variant>
        <vt:lpwstr/>
      </vt:variant>
      <vt:variant>
        <vt:i4>4522037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Banana_Republi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subject/>
  <dc:creator>dhwani</dc:creator>
  <cp:keywords/>
  <cp:lastModifiedBy>radharaman jha</cp:lastModifiedBy>
  <cp:revision>2</cp:revision>
  <cp:lastPrinted>2015-03-30T04:18:00Z</cp:lastPrinted>
  <dcterms:created xsi:type="dcterms:W3CDTF">2024-04-20T11:11:00Z</dcterms:created>
  <dcterms:modified xsi:type="dcterms:W3CDTF">2024-04-20T11:11:00Z</dcterms:modified>
</cp:coreProperties>
</file>